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6B" w:rsidRDefault="0028327D" w:rsidP="004E5B6B">
      <w:pPr>
        <w:keepNext/>
        <w:tabs>
          <w:tab w:val="left" w:pos="525"/>
          <w:tab w:val="center" w:pos="4774"/>
        </w:tabs>
        <w:spacing w:after="0" w:line="240" w:lineRule="auto"/>
        <w:outlineLvl w:val="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D052C" wp14:editId="195C6093">
                <wp:simplePos x="0" y="0"/>
                <wp:positionH relativeFrom="column">
                  <wp:posOffset>-60960</wp:posOffset>
                </wp:positionH>
                <wp:positionV relativeFrom="paragraph">
                  <wp:posOffset>9525</wp:posOffset>
                </wp:positionV>
                <wp:extent cx="5831344" cy="3842"/>
                <wp:effectExtent l="0" t="0" r="36195" b="469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1344" cy="3842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D7EB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.75pt" to="454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" strokecolor="#7030a0"/>
            </w:pict>
          </mc:Fallback>
        </mc:AlternateContent>
      </w:r>
    </w:p>
    <w:p w:rsidR="000D6852" w:rsidRPr="00CA33FA" w:rsidRDefault="00CA33FA" w:rsidP="00CA33FA">
      <w:pPr>
        <w:keepNext/>
        <w:tabs>
          <w:tab w:val="left" w:pos="525"/>
          <w:tab w:val="center" w:pos="4774"/>
        </w:tabs>
        <w:spacing w:after="0" w:line="240" w:lineRule="auto"/>
        <w:outlineLvl w:val="1"/>
        <w:rPr>
          <w:rFonts w:ascii="Arial" w:eastAsia="Times New Roman" w:hAnsi="Arial" w:cs="Arial"/>
          <w:b/>
          <w:color w:val="7030A0"/>
          <w:sz w:val="44"/>
          <w:szCs w:val="44"/>
        </w:rPr>
      </w:pPr>
      <w:r>
        <w:rPr>
          <w:rFonts w:ascii="Arial" w:eastAsia="Times New Roman" w:hAnsi="Arial" w:cs="Arial"/>
          <w:b/>
          <w:color w:val="7030A0"/>
          <w:sz w:val="44"/>
          <w:szCs w:val="44"/>
        </w:rPr>
        <w:t>Leading the Arts in Your S</w:t>
      </w:r>
      <w:r w:rsidR="005D507B" w:rsidRPr="00CA33FA">
        <w:rPr>
          <w:rFonts w:ascii="Arial" w:eastAsia="Times New Roman" w:hAnsi="Arial" w:cs="Arial"/>
          <w:b/>
          <w:color w:val="7030A0"/>
          <w:sz w:val="44"/>
          <w:szCs w:val="44"/>
        </w:rPr>
        <w:t>chool: Registration Form</w:t>
      </w:r>
    </w:p>
    <w:p w:rsidR="004E5B6B" w:rsidRPr="000D6852" w:rsidRDefault="004E5B6B" w:rsidP="004E5B6B">
      <w:pPr>
        <w:keepNext/>
        <w:tabs>
          <w:tab w:val="left" w:pos="525"/>
          <w:tab w:val="center" w:pos="4774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40A6B1"/>
          <w:sz w:val="28"/>
          <w:szCs w:val="20"/>
        </w:rPr>
      </w:pPr>
    </w:p>
    <w:p w:rsidR="005042B2" w:rsidRPr="00CA33FA" w:rsidRDefault="00AE3743" w:rsidP="003F556E">
      <w:pPr>
        <w:ind w:right="329"/>
        <w:rPr>
          <w:rFonts w:ascii="ITC Avant Garde Gothic Book" w:hAnsi="ITC Avant Garde Gothic Book" w:cs="Arial"/>
          <w:color w:val="495865"/>
        </w:rPr>
      </w:pPr>
      <w:r w:rsidRPr="00CA33FA">
        <w:rPr>
          <w:rFonts w:ascii="ITC Avant Garde Gothic Book" w:hAnsi="ITC Avant Garde Gothic Book" w:cs="Arial"/>
          <w:color w:val="495865"/>
        </w:rPr>
        <w:t>Application for</w:t>
      </w:r>
      <w:r w:rsidR="002431B0" w:rsidRPr="00CA33FA">
        <w:rPr>
          <w:rFonts w:ascii="ITC Avant Garde Gothic Book" w:hAnsi="ITC Avant Garde Gothic Book" w:cs="Arial"/>
          <w:color w:val="495865"/>
        </w:rPr>
        <w:t xml:space="preserve"> </w:t>
      </w:r>
      <w:r w:rsidR="005D507B" w:rsidRPr="00CA33FA">
        <w:rPr>
          <w:rFonts w:ascii="ITC Avant Garde Gothic Book" w:hAnsi="ITC Avant Garde Gothic Book" w:cs="Arial"/>
          <w:i/>
          <w:color w:val="7030A0"/>
        </w:rPr>
        <w:t>Leading the Arts i</w:t>
      </w:r>
      <w:r w:rsidR="005042B2" w:rsidRPr="00CA33FA">
        <w:rPr>
          <w:rFonts w:ascii="ITC Avant Garde Gothic Book" w:hAnsi="ITC Avant Garde Gothic Book" w:cs="Arial"/>
          <w:i/>
          <w:color w:val="7030A0"/>
        </w:rPr>
        <w:t>n</w:t>
      </w:r>
      <w:r w:rsidR="005D507B" w:rsidRPr="00CA33FA">
        <w:rPr>
          <w:rFonts w:ascii="ITC Avant Garde Gothic Book" w:hAnsi="ITC Avant Garde Gothic Book" w:cs="Arial"/>
          <w:i/>
          <w:color w:val="7030A0"/>
        </w:rPr>
        <w:t xml:space="preserve"> your school</w:t>
      </w:r>
      <w:r w:rsidR="005D507B" w:rsidRPr="00CA33FA">
        <w:rPr>
          <w:rFonts w:ascii="ITC Avant Garde Gothic Book" w:hAnsi="ITC Avant Garde Gothic Book" w:cs="Arial"/>
          <w:color w:val="7030A0"/>
        </w:rPr>
        <w:t xml:space="preserve"> </w:t>
      </w:r>
      <w:r w:rsidR="005D507B" w:rsidRPr="00CA33FA">
        <w:rPr>
          <w:rFonts w:ascii="ITC Avant Garde Gothic Book" w:hAnsi="ITC Avant Garde Gothic Book" w:cs="Arial"/>
          <w:color w:val="495865"/>
        </w:rPr>
        <w:t>course</w:t>
      </w:r>
      <w:r w:rsidRPr="00CA33FA">
        <w:rPr>
          <w:rFonts w:ascii="ITC Avant Garde Gothic Book" w:hAnsi="ITC Avant Garde Gothic Book" w:cs="Arial"/>
          <w:color w:val="495865"/>
        </w:rPr>
        <w:t xml:space="preserve">.  </w:t>
      </w:r>
    </w:p>
    <w:p w:rsidR="004E5B6B" w:rsidRPr="00CA33FA" w:rsidRDefault="004E5B6B" w:rsidP="003F556E">
      <w:pPr>
        <w:ind w:right="329"/>
        <w:rPr>
          <w:rFonts w:ascii="ITC Avant Garde Gothic Book" w:hAnsi="ITC Avant Garde Gothic Book" w:cs="Arial"/>
          <w:color w:val="495865"/>
        </w:rPr>
      </w:pPr>
      <w:r w:rsidRPr="00CA33FA">
        <w:rPr>
          <w:rFonts w:ascii="ITC Avant Garde Gothic Book" w:hAnsi="ITC Avant Garde Gothic Book" w:cs="Arial"/>
          <w:color w:val="495865"/>
        </w:rPr>
        <w:t>All information will be kept strictly confidential</w:t>
      </w:r>
      <w:r w:rsidR="005042B2" w:rsidRPr="00CA33FA">
        <w:rPr>
          <w:rFonts w:ascii="ITC Avant Garde Gothic Book" w:hAnsi="ITC Avant Garde Gothic Book" w:cs="Arial"/>
          <w:color w:val="495865"/>
        </w:rPr>
        <w:t>.</w:t>
      </w:r>
    </w:p>
    <w:p w:rsidR="004E5B6B" w:rsidRPr="00CA33FA" w:rsidRDefault="004E5B6B" w:rsidP="00CA33FA">
      <w:pPr>
        <w:ind w:right="28"/>
        <w:rPr>
          <w:rFonts w:ascii="ITC Avant Garde Gothic Book" w:hAnsi="ITC Avant Garde Gothic Book" w:cs="Arial"/>
          <w:color w:val="495865"/>
        </w:rPr>
      </w:pPr>
      <w:r w:rsidRPr="00CA33FA">
        <w:rPr>
          <w:rFonts w:ascii="ITC Avant Garde Gothic Book" w:hAnsi="ITC Avant Garde Gothic Book" w:cs="Arial"/>
          <w:color w:val="495865"/>
        </w:rPr>
        <w:t>Please complete and submit</w:t>
      </w:r>
      <w:r w:rsidR="005042B2" w:rsidRPr="00CA33FA">
        <w:rPr>
          <w:rFonts w:ascii="ITC Avant Garde Gothic Book" w:hAnsi="ITC Avant Garde Gothic Book" w:cs="Arial"/>
          <w:color w:val="495865"/>
        </w:rPr>
        <w:t xml:space="preserve"> the below form</w:t>
      </w:r>
      <w:r w:rsidRPr="00CA33FA">
        <w:rPr>
          <w:rFonts w:ascii="ITC Avant Garde Gothic Book" w:hAnsi="ITC Avant Garde Gothic Book" w:cs="Arial"/>
          <w:color w:val="495865"/>
        </w:rPr>
        <w:t xml:space="preserve"> to </w:t>
      </w:r>
      <w:hyperlink r:id="rId7" w:history="1">
        <w:r w:rsidR="005042B2" w:rsidRPr="00CA33FA">
          <w:rPr>
            <w:rStyle w:val="Hyperlink"/>
            <w:rFonts w:ascii="ITC Avant Garde Gothic Book" w:hAnsi="ITC Avant Garde Gothic Book" w:cs="Arial"/>
          </w:rPr>
          <w:t>hanna.lambert@curiousminds.org.uk</w:t>
        </w:r>
      </w:hyperlink>
      <w:r w:rsidR="005042B2" w:rsidRPr="00CA33FA">
        <w:rPr>
          <w:rFonts w:ascii="ITC Avant Garde Gothic Book" w:hAnsi="ITC Avant Garde Gothic Book" w:cs="Arial"/>
          <w:color w:val="495865"/>
        </w:rPr>
        <w:t xml:space="preserve"> or</w:t>
      </w:r>
      <w:r w:rsidRPr="00CA33FA">
        <w:rPr>
          <w:rFonts w:ascii="ITC Avant Garde Gothic Book" w:hAnsi="ITC Avant Garde Gothic Book" w:cs="Arial"/>
          <w:color w:val="495865"/>
        </w:rPr>
        <w:t xml:space="preserve"> by sending a signed copy to Curious Minds, </w:t>
      </w:r>
      <w:r w:rsidR="004744CC" w:rsidRPr="00CA33FA">
        <w:rPr>
          <w:rFonts w:ascii="ITC Avant Garde Gothic Book" w:hAnsi="ITC Avant Garde Gothic Book" w:cs="Arial"/>
          <w:color w:val="495865"/>
        </w:rPr>
        <w:t>23-27 Guildhall Arcade</w:t>
      </w:r>
      <w:r w:rsidR="00B349F6" w:rsidRPr="00CA33FA">
        <w:rPr>
          <w:rFonts w:ascii="ITC Avant Garde Gothic Book" w:hAnsi="ITC Avant Garde Gothic Book" w:cs="Arial"/>
          <w:color w:val="495865"/>
        </w:rPr>
        <w:t xml:space="preserve">, </w:t>
      </w:r>
      <w:r w:rsidR="004744CC" w:rsidRPr="00CA33FA">
        <w:rPr>
          <w:rFonts w:ascii="ITC Avant Garde Gothic Book" w:hAnsi="ITC Avant Garde Gothic Book" w:cs="Arial"/>
          <w:color w:val="495865"/>
        </w:rPr>
        <w:t xml:space="preserve">Preston, </w:t>
      </w:r>
      <w:r w:rsidR="00B349F6" w:rsidRPr="00CA33FA">
        <w:rPr>
          <w:rFonts w:ascii="ITC Avant Garde Gothic Book" w:hAnsi="ITC Avant Garde Gothic Book" w:cs="Arial"/>
          <w:color w:val="495865"/>
        </w:rPr>
        <w:t xml:space="preserve">Lancashire </w:t>
      </w:r>
      <w:r w:rsidR="004744CC" w:rsidRPr="00CA33FA">
        <w:rPr>
          <w:rFonts w:ascii="ITC Avant Garde Gothic Book" w:hAnsi="ITC Avant Garde Gothic Book" w:cs="Arial"/>
          <w:color w:val="495865"/>
        </w:rPr>
        <w:t>PR1 1HR</w:t>
      </w:r>
      <w:r w:rsidR="005042B2" w:rsidRPr="00CA33FA">
        <w:rPr>
          <w:rFonts w:ascii="ITC Avant Garde Gothic Book" w:hAnsi="ITC Avant Garde Gothic Book" w:cs="Arial"/>
          <w:color w:val="495865"/>
        </w:rPr>
        <w:t>.</w:t>
      </w:r>
    </w:p>
    <w:tbl>
      <w:tblPr>
        <w:tblpPr w:leftFromText="180" w:rightFromText="180" w:vertAnchor="page" w:horzAnchor="margin" w:tblpY="5942"/>
        <w:tblW w:w="0" w:type="auto"/>
        <w:tblBorders>
          <w:top w:val="single" w:sz="12" w:space="0" w:color="8064A2" w:themeColor="accent4"/>
          <w:left w:val="single" w:sz="12" w:space="0" w:color="8064A2" w:themeColor="accent4"/>
          <w:bottom w:val="single" w:sz="12" w:space="0" w:color="8064A2" w:themeColor="accent4"/>
          <w:right w:val="single" w:sz="12" w:space="0" w:color="8064A2" w:themeColor="accent4"/>
          <w:insideH w:val="single" w:sz="12" w:space="0" w:color="8064A2" w:themeColor="accent4"/>
          <w:insideV w:val="single" w:sz="12" w:space="0" w:color="8064A2" w:themeColor="accent4"/>
        </w:tblBorders>
        <w:tblLook w:val="04A0" w:firstRow="1" w:lastRow="0" w:firstColumn="1" w:lastColumn="0" w:noHBand="0" w:noVBand="1"/>
      </w:tblPr>
      <w:tblGrid>
        <w:gridCol w:w="2836"/>
        <w:gridCol w:w="2252"/>
        <w:gridCol w:w="4000"/>
      </w:tblGrid>
      <w:tr w:rsidR="00385A79" w:rsidRPr="00CA33FA" w:rsidTr="00385A79">
        <w:trPr>
          <w:cantSplit/>
          <w:trHeight w:val="411"/>
        </w:trPr>
        <w:tc>
          <w:tcPr>
            <w:tcW w:w="2836" w:type="dxa"/>
            <w:shd w:val="clear" w:color="auto" w:fill="auto"/>
          </w:tcPr>
          <w:p w:rsidR="00385A79" w:rsidRPr="00CA33FA" w:rsidRDefault="005042B2" w:rsidP="00385A79">
            <w:pPr>
              <w:spacing w:after="0" w:line="320" w:lineRule="atLeast"/>
              <w:ind w:left="142" w:right="340"/>
              <w:rPr>
                <w:rFonts w:ascii="ITC Avant Garde Gothic Book" w:eastAsia="Times New Roman" w:hAnsi="ITC Avant Garde Gothic Book" w:cs="Arial"/>
                <w:color w:val="495865"/>
              </w:rPr>
            </w:pPr>
            <w:r w:rsidRPr="00CA33FA">
              <w:rPr>
                <w:rFonts w:ascii="ITC Avant Garde Gothic Book" w:eastAsia="Times New Roman" w:hAnsi="ITC Avant Garde Gothic Book" w:cs="Arial"/>
                <w:color w:val="495865"/>
              </w:rPr>
              <w:t>Name of applicant:</w:t>
            </w:r>
          </w:p>
        </w:tc>
        <w:tc>
          <w:tcPr>
            <w:tcW w:w="6252" w:type="dxa"/>
            <w:gridSpan w:val="2"/>
            <w:shd w:val="clear" w:color="auto" w:fill="auto"/>
          </w:tcPr>
          <w:p w:rsidR="00385A79" w:rsidRPr="00CA33FA" w:rsidRDefault="00385A79" w:rsidP="00385A79">
            <w:pPr>
              <w:spacing w:after="0" w:line="320" w:lineRule="atLeast"/>
              <w:ind w:left="340" w:right="340"/>
              <w:rPr>
                <w:rFonts w:ascii="ITC Avant Garde Gothic Book" w:eastAsia="Times New Roman" w:hAnsi="ITC Avant Garde Gothic Book" w:cs="Arial"/>
                <w:color w:val="495865"/>
              </w:rPr>
            </w:pPr>
          </w:p>
          <w:p w:rsidR="00385A79" w:rsidRPr="00CA33FA" w:rsidRDefault="00385A79" w:rsidP="00385A79">
            <w:pPr>
              <w:spacing w:after="0" w:line="320" w:lineRule="atLeast"/>
              <w:ind w:left="340" w:right="340"/>
              <w:rPr>
                <w:rFonts w:ascii="ITC Avant Garde Gothic Book" w:eastAsia="Times New Roman" w:hAnsi="ITC Avant Garde Gothic Book" w:cs="Arial"/>
                <w:color w:val="495865"/>
              </w:rPr>
            </w:pPr>
          </w:p>
        </w:tc>
      </w:tr>
      <w:tr w:rsidR="00385A79" w:rsidRPr="00CA33FA" w:rsidTr="00385A79">
        <w:trPr>
          <w:cantSplit/>
          <w:trHeight w:val="426"/>
        </w:trPr>
        <w:tc>
          <w:tcPr>
            <w:tcW w:w="2836" w:type="dxa"/>
            <w:shd w:val="clear" w:color="auto" w:fill="auto"/>
          </w:tcPr>
          <w:p w:rsidR="00385A79" w:rsidRPr="00CA33FA" w:rsidRDefault="00385A79" w:rsidP="00385A79">
            <w:pPr>
              <w:spacing w:after="0" w:line="320" w:lineRule="atLeast"/>
              <w:ind w:left="142" w:right="340"/>
              <w:rPr>
                <w:rFonts w:ascii="ITC Avant Garde Gothic Book" w:eastAsia="Times New Roman" w:hAnsi="ITC Avant Garde Gothic Book" w:cs="Arial"/>
                <w:color w:val="495865"/>
              </w:rPr>
            </w:pPr>
            <w:r w:rsidRPr="00CA33FA">
              <w:rPr>
                <w:rFonts w:ascii="ITC Avant Garde Gothic Book" w:eastAsia="Times New Roman" w:hAnsi="ITC Avant Garde Gothic Book" w:cs="Arial"/>
                <w:color w:val="495865"/>
              </w:rPr>
              <w:t>School name and address</w:t>
            </w:r>
            <w:r w:rsidR="005042B2" w:rsidRPr="00CA33FA">
              <w:rPr>
                <w:rFonts w:ascii="ITC Avant Garde Gothic Book" w:eastAsia="Times New Roman" w:hAnsi="ITC Avant Garde Gothic Book" w:cs="Arial"/>
                <w:color w:val="495865"/>
              </w:rPr>
              <w:t>:</w:t>
            </w:r>
          </w:p>
        </w:tc>
        <w:tc>
          <w:tcPr>
            <w:tcW w:w="6252" w:type="dxa"/>
            <w:gridSpan w:val="2"/>
            <w:shd w:val="clear" w:color="auto" w:fill="auto"/>
          </w:tcPr>
          <w:p w:rsidR="00385A79" w:rsidRPr="00CA33FA" w:rsidRDefault="00385A79" w:rsidP="00385A79">
            <w:pPr>
              <w:spacing w:after="0" w:line="320" w:lineRule="atLeast"/>
              <w:ind w:left="340" w:right="340"/>
              <w:rPr>
                <w:rFonts w:ascii="ITC Avant Garde Gothic Book" w:eastAsia="Times New Roman" w:hAnsi="ITC Avant Garde Gothic Book" w:cs="Arial"/>
                <w:color w:val="495865"/>
              </w:rPr>
            </w:pPr>
          </w:p>
          <w:p w:rsidR="00385A79" w:rsidRPr="00CA33FA" w:rsidRDefault="00385A79" w:rsidP="00385A79">
            <w:pPr>
              <w:spacing w:after="0" w:line="320" w:lineRule="atLeast"/>
              <w:ind w:left="340" w:right="340"/>
              <w:rPr>
                <w:rFonts w:ascii="ITC Avant Garde Gothic Book" w:eastAsia="Times New Roman" w:hAnsi="ITC Avant Garde Gothic Book" w:cs="Arial"/>
                <w:color w:val="495865"/>
              </w:rPr>
            </w:pPr>
          </w:p>
        </w:tc>
      </w:tr>
      <w:tr w:rsidR="00385A79" w:rsidRPr="00CA33FA" w:rsidTr="00385A79">
        <w:trPr>
          <w:cantSplit/>
          <w:trHeight w:val="458"/>
        </w:trPr>
        <w:tc>
          <w:tcPr>
            <w:tcW w:w="2836" w:type="dxa"/>
            <w:shd w:val="clear" w:color="auto" w:fill="auto"/>
          </w:tcPr>
          <w:p w:rsidR="00385A79" w:rsidRPr="00CA33FA" w:rsidRDefault="00385A79" w:rsidP="00385A79">
            <w:pPr>
              <w:spacing w:after="0" w:line="240" w:lineRule="auto"/>
              <w:ind w:left="142"/>
              <w:rPr>
                <w:rFonts w:ascii="ITC Avant Garde Gothic Book" w:eastAsia="Times New Roman" w:hAnsi="ITC Avant Garde Gothic Book" w:cs="Arial"/>
                <w:color w:val="495865"/>
              </w:rPr>
            </w:pPr>
            <w:r w:rsidRPr="00CA33FA">
              <w:rPr>
                <w:rFonts w:ascii="ITC Avant Garde Gothic Book" w:eastAsia="Times New Roman" w:hAnsi="ITC Avant Garde Gothic Book" w:cs="Arial"/>
                <w:color w:val="495865"/>
              </w:rPr>
              <w:t>Job title and level</w:t>
            </w:r>
            <w:r w:rsidR="005042B2" w:rsidRPr="00CA33FA">
              <w:rPr>
                <w:rFonts w:ascii="ITC Avant Garde Gothic Book" w:eastAsia="Times New Roman" w:hAnsi="ITC Avant Garde Gothic Book" w:cs="Arial"/>
                <w:color w:val="495865"/>
              </w:rPr>
              <w:t>:</w:t>
            </w:r>
          </w:p>
        </w:tc>
        <w:tc>
          <w:tcPr>
            <w:tcW w:w="6252" w:type="dxa"/>
            <w:gridSpan w:val="2"/>
            <w:shd w:val="clear" w:color="auto" w:fill="auto"/>
          </w:tcPr>
          <w:p w:rsidR="00385A79" w:rsidRPr="00CA33FA" w:rsidRDefault="00385A79" w:rsidP="00385A79">
            <w:pPr>
              <w:spacing w:after="0" w:line="320" w:lineRule="atLeast"/>
              <w:ind w:left="340" w:right="340"/>
              <w:rPr>
                <w:rFonts w:ascii="ITC Avant Garde Gothic Book" w:eastAsia="Times New Roman" w:hAnsi="ITC Avant Garde Gothic Book" w:cs="Arial"/>
                <w:color w:val="495865"/>
              </w:rPr>
            </w:pPr>
          </w:p>
          <w:p w:rsidR="00385A79" w:rsidRPr="00CA33FA" w:rsidRDefault="00385A79" w:rsidP="00385A79">
            <w:pPr>
              <w:spacing w:after="0" w:line="320" w:lineRule="atLeast"/>
              <w:ind w:left="340" w:right="340"/>
              <w:rPr>
                <w:rFonts w:ascii="ITC Avant Garde Gothic Book" w:eastAsia="Times New Roman" w:hAnsi="ITC Avant Garde Gothic Book" w:cs="Arial"/>
                <w:color w:val="495865"/>
              </w:rPr>
            </w:pPr>
          </w:p>
        </w:tc>
      </w:tr>
      <w:tr w:rsidR="00385A79" w:rsidRPr="00CA33FA" w:rsidTr="00385A79">
        <w:trPr>
          <w:cantSplit/>
          <w:trHeight w:val="527"/>
        </w:trPr>
        <w:tc>
          <w:tcPr>
            <w:tcW w:w="2836" w:type="dxa"/>
            <w:shd w:val="clear" w:color="auto" w:fill="auto"/>
          </w:tcPr>
          <w:p w:rsidR="00385A79" w:rsidRPr="00CA33FA" w:rsidRDefault="00385A79" w:rsidP="00385A79">
            <w:pPr>
              <w:spacing w:after="0" w:line="240" w:lineRule="auto"/>
              <w:ind w:left="142"/>
              <w:rPr>
                <w:rFonts w:ascii="ITC Avant Garde Gothic Book" w:eastAsia="Times New Roman" w:hAnsi="ITC Avant Garde Gothic Book" w:cs="Arial"/>
                <w:color w:val="495865"/>
              </w:rPr>
            </w:pPr>
            <w:r w:rsidRPr="00CA33FA">
              <w:rPr>
                <w:rFonts w:ascii="ITC Avant Garde Gothic Book" w:eastAsia="Times New Roman" w:hAnsi="ITC Avant Garde Gothic Book" w:cs="Arial"/>
                <w:color w:val="495865"/>
              </w:rPr>
              <w:t>Area/s of arts and cultural interest/specialty</w:t>
            </w:r>
            <w:r w:rsidR="005042B2" w:rsidRPr="00CA33FA">
              <w:rPr>
                <w:rFonts w:ascii="ITC Avant Garde Gothic Book" w:eastAsia="Times New Roman" w:hAnsi="ITC Avant Garde Gothic Book" w:cs="Arial"/>
                <w:color w:val="495865"/>
              </w:rPr>
              <w:t>:</w:t>
            </w:r>
            <w:r w:rsidRPr="00CA33FA">
              <w:rPr>
                <w:rFonts w:ascii="ITC Avant Garde Gothic Book" w:eastAsia="Times New Roman" w:hAnsi="ITC Avant Garde Gothic Book" w:cs="Arial"/>
                <w:color w:val="495865"/>
              </w:rPr>
              <w:t xml:space="preserve"> </w:t>
            </w:r>
          </w:p>
          <w:p w:rsidR="00385A79" w:rsidRPr="00CA33FA" w:rsidRDefault="00385A79" w:rsidP="00385A79">
            <w:pPr>
              <w:spacing w:after="0" w:line="240" w:lineRule="auto"/>
              <w:ind w:left="142"/>
              <w:rPr>
                <w:rFonts w:ascii="ITC Avant Garde Gothic Book" w:eastAsia="Times New Roman" w:hAnsi="ITC Avant Garde Gothic Book" w:cs="Arial"/>
                <w:color w:val="495865"/>
              </w:rPr>
            </w:pPr>
          </w:p>
        </w:tc>
        <w:tc>
          <w:tcPr>
            <w:tcW w:w="6252" w:type="dxa"/>
            <w:gridSpan w:val="2"/>
            <w:shd w:val="clear" w:color="auto" w:fill="auto"/>
          </w:tcPr>
          <w:p w:rsidR="00385A79" w:rsidRPr="00CA33FA" w:rsidRDefault="00385A79" w:rsidP="00385A79">
            <w:pPr>
              <w:spacing w:after="0" w:line="320" w:lineRule="atLeast"/>
              <w:ind w:left="340" w:right="340"/>
              <w:rPr>
                <w:rFonts w:ascii="ITC Avant Garde Gothic Book" w:eastAsia="Times New Roman" w:hAnsi="ITC Avant Garde Gothic Book" w:cs="Arial"/>
                <w:color w:val="495865"/>
              </w:rPr>
            </w:pPr>
          </w:p>
        </w:tc>
      </w:tr>
      <w:tr w:rsidR="00385A79" w:rsidRPr="00CA33FA" w:rsidTr="00385A79">
        <w:trPr>
          <w:cantSplit/>
          <w:trHeight w:val="458"/>
        </w:trPr>
        <w:tc>
          <w:tcPr>
            <w:tcW w:w="2836" w:type="dxa"/>
            <w:shd w:val="clear" w:color="auto" w:fill="auto"/>
          </w:tcPr>
          <w:p w:rsidR="00385A79" w:rsidRPr="00CA33FA" w:rsidRDefault="005042B2" w:rsidP="00385A79">
            <w:pPr>
              <w:spacing w:after="0" w:line="240" w:lineRule="auto"/>
              <w:ind w:left="142"/>
              <w:rPr>
                <w:rFonts w:ascii="ITC Avant Garde Gothic Book" w:eastAsia="Times New Roman" w:hAnsi="ITC Avant Garde Gothic Book" w:cs="Arial"/>
                <w:color w:val="495865"/>
              </w:rPr>
            </w:pPr>
            <w:r w:rsidRPr="00CA33FA">
              <w:rPr>
                <w:rFonts w:ascii="ITC Avant Garde Gothic Book" w:eastAsia="Times New Roman" w:hAnsi="ITC Avant Garde Gothic Book" w:cs="Arial"/>
                <w:color w:val="495865"/>
              </w:rPr>
              <w:t>Email address:</w:t>
            </w:r>
          </w:p>
        </w:tc>
        <w:tc>
          <w:tcPr>
            <w:tcW w:w="6252" w:type="dxa"/>
            <w:gridSpan w:val="2"/>
            <w:shd w:val="clear" w:color="auto" w:fill="auto"/>
          </w:tcPr>
          <w:p w:rsidR="00385A79" w:rsidRPr="00CA33FA" w:rsidRDefault="00CA33FA" w:rsidP="00CA33FA">
            <w:pPr>
              <w:tabs>
                <w:tab w:val="left" w:pos="2396"/>
              </w:tabs>
              <w:spacing w:after="0" w:line="320" w:lineRule="atLeast"/>
              <w:ind w:left="340" w:right="340"/>
              <w:rPr>
                <w:rFonts w:ascii="ITC Avant Garde Gothic Book" w:eastAsia="Times New Roman" w:hAnsi="ITC Avant Garde Gothic Book" w:cs="Arial"/>
                <w:color w:val="495865"/>
              </w:rPr>
            </w:pPr>
            <w:r w:rsidRPr="00CA33FA">
              <w:rPr>
                <w:rFonts w:ascii="ITC Avant Garde Gothic Book" w:eastAsia="Times New Roman" w:hAnsi="ITC Avant Garde Gothic Book" w:cs="Arial"/>
                <w:color w:val="495865"/>
              </w:rPr>
              <w:tab/>
            </w:r>
          </w:p>
          <w:p w:rsidR="00385A79" w:rsidRPr="00CA33FA" w:rsidRDefault="00385A79" w:rsidP="00385A79">
            <w:pPr>
              <w:spacing w:after="0" w:line="320" w:lineRule="atLeast"/>
              <w:ind w:left="340" w:right="340"/>
              <w:rPr>
                <w:rFonts w:ascii="ITC Avant Garde Gothic Book" w:eastAsia="Times New Roman" w:hAnsi="ITC Avant Garde Gothic Book" w:cs="Arial"/>
                <w:color w:val="495865"/>
              </w:rPr>
            </w:pPr>
          </w:p>
        </w:tc>
      </w:tr>
      <w:tr w:rsidR="00385A79" w:rsidRPr="00CA33FA" w:rsidTr="00385A79">
        <w:trPr>
          <w:cantSplit/>
          <w:trHeight w:val="496"/>
        </w:trPr>
        <w:tc>
          <w:tcPr>
            <w:tcW w:w="2836" w:type="dxa"/>
            <w:shd w:val="clear" w:color="auto" w:fill="auto"/>
          </w:tcPr>
          <w:p w:rsidR="00385A79" w:rsidRPr="00CA33FA" w:rsidRDefault="00385A79" w:rsidP="00385A79">
            <w:pPr>
              <w:spacing w:after="0" w:line="240" w:lineRule="auto"/>
              <w:ind w:left="142"/>
              <w:rPr>
                <w:rFonts w:ascii="ITC Avant Garde Gothic Book" w:eastAsia="Times New Roman" w:hAnsi="ITC Avant Garde Gothic Book" w:cs="Arial"/>
                <w:color w:val="495865"/>
              </w:rPr>
            </w:pPr>
            <w:r w:rsidRPr="00CA33FA">
              <w:rPr>
                <w:rFonts w:ascii="ITC Avant Garde Gothic Book" w:eastAsia="Times New Roman" w:hAnsi="ITC Avant Garde Gothic Book" w:cs="Arial"/>
                <w:color w:val="495865"/>
              </w:rPr>
              <w:t>Telephone number</w:t>
            </w:r>
            <w:r w:rsidR="005042B2" w:rsidRPr="00CA33FA">
              <w:rPr>
                <w:rFonts w:ascii="ITC Avant Garde Gothic Book" w:eastAsia="Times New Roman" w:hAnsi="ITC Avant Garde Gothic Book" w:cs="Arial"/>
                <w:color w:val="495865"/>
              </w:rPr>
              <w:t>:</w:t>
            </w:r>
          </w:p>
        </w:tc>
        <w:tc>
          <w:tcPr>
            <w:tcW w:w="6252" w:type="dxa"/>
            <w:gridSpan w:val="2"/>
            <w:shd w:val="clear" w:color="auto" w:fill="auto"/>
          </w:tcPr>
          <w:p w:rsidR="00385A79" w:rsidRPr="00CA33FA" w:rsidRDefault="00385A79" w:rsidP="00385A79">
            <w:pPr>
              <w:spacing w:after="0" w:line="320" w:lineRule="atLeast"/>
              <w:ind w:left="340" w:right="340"/>
              <w:rPr>
                <w:rFonts w:ascii="ITC Avant Garde Gothic Book" w:eastAsia="Times New Roman" w:hAnsi="ITC Avant Garde Gothic Book" w:cs="Arial"/>
                <w:color w:val="495865"/>
              </w:rPr>
            </w:pPr>
          </w:p>
          <w:p w:rsidR="00385A79" w:rsidRPr="00CA33FA" w:rsidRDefault="00385A79" w:rsidP="00385A79">
            <w:pPr>
              <w:spacing w:after="0" w:line="320" w:lineRule="atLeast"/>
              <w:ind w:left="340" w:right="340"/>
              <w:rPr>
                <w:rFonts w:ascii="ITC Avant Garde Gothic Book" w:eastAsia="Times New Roman" w:hAnsi="ITC Avant Garde Gothic Book" w:cs="Arial"/>
                <w:color w:val="495865"/>
              </w:rPr>
            </w:pPr>
          </w:p>
        </w:tc>
      </w:tr>
      <w:tr w:rsidR="00385A79" w:rsidRPr="00CA33FA" w:rsidTr="00385A79">
        <w:trPr>
          <w:cantSplit/>
          <w:trHeight w:val="432"/>
        </w:trPr>
        <w:tc>
          <w:tcPr>
            <w:tcW w:w="2836" w:type="dxa"/>
            <w:shd w:val="clear" w:color="auto" w:fill="auto"/>
          </w:tcPr>
          <w:p w:rsidR="00385A79" w:rsidRPr="00CA33FA" w:rsidRDefault="00385A79" w:rsidP="00385A79">
            <w:pPr>
              <w:spacing w:after="0" w:line="240" w:lineRule="auto"/>
              <w:ind w:left="142"/>
              <w:rPr>
                <w:rFonts w:ascii="ITC Avant Garde Gothic Book" w:eastAsia="Times New Roman" w:hAnsi="ITC Avant Garde Gothic Book" w:cs="Arial"/>
                <w:color w:val="495865"/>
              </w:rPr>
            </w:pPr>
            <w:r w:rsidRPr="00CA33FA">
              <w:rPr>
                <w:rFonts w:ascii="ITC Avant Garde Gothic Book" w:eastAsia="Times New Roman" w:hAnsi="ITC Avant Garde Gothic Book" w:cs="Arial"/>
                <w:color w:val="495865"/>
              </w:rPr>
              <w:t>Headteacher name</w:t>
            </w:r>
            <w:r w:rsidR="005042B2" w:rsidRPr="00CA33FA">
              <w:rPr>
                <w:rFonts w:ascii="ITC Avant Garde Gothic Book" w:eastAsia="Times New Roman" w:hAnsi="ITC Avant Garde Gothic Book" w:cs="Arial"/>
                <w:color w:val="495865"/>
              </w:rPr>
              <w:t>:</w:t>
            </w:r>
          </w:p>
        </w:tc>
        <w:tc>
          <w:tcPr>
            <w:tcW w:w="6252" w:type="dxa"/>
            <w:gridSpan w:val="2"/>
            <w:shd w:val="clear" w:color="auto" w:fill="auto"/>
          </w:tcPr>
          <w:p w:rsidR="00385A79" w:rsidRPr="00CA33FA" w:rsidRDefault="00385A79" w:rsidP="00385A79">
            <w:pPr>
              <w:spacing w:after="0" w:line="320" w:lineRule="atLeast"/>
              <w:ind w:left="340" w:right="340"/>
              <w:rPr>
                <w:rFonts w:ascii="ITC Avant Garde Gothic Book" w:eastAsia="Times New Roman" w:hAnsi="ITC Avant Garde Gothic Book" w:cs="Arial"/>
                <w:color w:val="495865"/>
              </w:rPr>
            </w:pPr>
          </w:p>
          <w:p w:rsidR="00385A79" w:rsidRPr="00CA33FA" w:rsidRDefault="00385A79" w:rsidP="00385A79">
            <w:pPr>
              <w:spacing w:after="0" w:line="320" w:lineRule="atLeast"/>
              <w:ind w:left="340" w:right="340"/>
              <w:rPr>
                <w:rFonts w:ascii="ITC Avant Garde Gothic Book" w:eastAsia="Times New Roman" w:hAnsi="ITC Avant Garde Gothic Book" w:cs="Arial"/>
                <w:color w:val="495865"/>
              </w:rPr>
            </w:pPr>
          </w:p>
        </w:tc>
      </w:tr>
      <w:tr w:rsidR="00385A79" w:rsidRPr="00CA33FA" w:rsidTr="00385A79">
        <w:trPr>
          <w:cantSplit/>
          <w:trHeight w:val="563"/>
        </w:trPr>
        <w:tc>
          <w:tcPr>
            <w:tcW w:w="2836" w:type="dxa"/>
            <w:shd w:val="clear" w:color="auto" w:fill="auto"/>
          </w:tcPr>
          <w:p w:rsidR="00385A79" w:rsidRPr="00CA33FA" w:rsidRDefault="00CA33FA" w:rsidP="00385A79">
            <w:pPr>
              <w:spacing w:after="0" w:line="320" w:lineRule="atLeast"/>
              <w:ind w:left="142" w:right="340"/>
              <w:rPr>
                <w:rFonts w:ascii="ITC Avant Garde Gothic Book" w:eastAsia="Times New Roman" w:hAnsi="ITC Avant Garde Gothic Book" w:cs="Arial"/>
                <w:color w:val="495865"/>
              </w:rPr>
            </w:pPr>
            <w:r>
              <w:rPr>
                <w:rFonts w:ascii="ITC Avant Garde Gothic Book" w:eastAsia="Times New Roman" w:hAnsi="ITC Avant Garde Gothic Book" w:cs="Arial"/>
                <w:color w:val="495865"/>
              </w:rPr>
              <w:t>Artsmark s</w:t>
            </w:r>
            <w:r w:rsidR="00385A79" w:rsidRPr="00CA33FA">
              <w:rPr>
                <w:rFonts w:ascii="ITC Avant Garde Gothic Book" w:eastAsia="Times New Roman" w:hAnsi="ITC Avant Garde Gothic Book" w:cs="Arial"/>
                <w:color w:val="495865"/>
              </w:rPr>
              <w:t>tatus</w:t>
            </w:r>
            <w:r w:rsidR="005042B2" w:rsidRPr="00CA33FA">
              <w:rPr>
                <w:rFonts w:ascii="ITC Avant Garde Gothic Book" w:eastAsia="Times New Roman" w:hAnsi="ITC Avant Garde Gothic Book" w:cs="Arial"/>
                <w:color w:val="495865"/>
              </w:rPr>
              <w:t>:</w:t>
            </w:r>
          </w:p>
        </w:tc>
        <w:tc>
          <w:tcPr>
            <w:tcW w:w="6252" w:type="dxa"/>
            <w:gridSpan w:val="2"/>
            <w:shd w:val="clear" w:color="auto" w:fill="auto"/>
          </w:tcPr>
          <w:p w:rsidR="00385A79" w:rsidRPr="00CA33FA" w:rsidRDefault="00385A79" w:rsidP="00385A79">
            <w:pPr>
              <w:spacing w:after="0" w:line="320" w:lineRule="atLeast"/>
              <w:ind w:right="340"/>
              <w:rPr>
                <w:rFonts w:ascii="ITC Avant Garde Gothic Book" w:eastAsia="Times New Roman" w:hAnsi="ITC Avant Garde Gothic Book" w:cs="Arial"/>
                <w:color w:val="495865"/>
              </w:rPr>
            </w:pPr>
          </w:p>
        </w:tc>
      </w:tr>
      <w:tr w:rsidR="00385A79" w:rsidRPr="00CA33FA" w:rsidTr="005042B2">
        <w:trPr>
          <w:cantSplit/>
          <w:trHeight w:val="670"/>
        </w:trPr>
        <w:tc>
          <w:tcPr>
            <w:tcW w:w="2836" w:type="dxa"/>
            <w:shd w:val="clear" w:color="auto" w:fill="auto"/>
          </w:tcPr>
          <w:p w:rsidR="00385A79" w:rsidRPr="00CA33FA" w:rsidRDefault="00CA33FA" w:rsidP="00385A79">
            <w:pPr>
              <w:spacing w:after="0" w:line="320" w:lineRule="atLeast"/>
              <w:ind w:left="142" w:right="340"/>
              <w:rPr>
                <w:rFonts w:ascii="ITC Avant Garde Gothic Book" w:eastAsia="Times New Roman" w:hAnsi="ITC Avant Garde Gothic Book" w:cs="Arial"/>
                <w:color w:val="495865"/>
              </w:rPr>
            </w:pPr>
            <w:r>
              <w:rPr>
                <w:rFonts w:ascii="ITC Avant Garde Gothic Book" w:eastAsia="Times New Roman" w:hAnsi="ITC Avant Garde Gothic Book" w:cs="Arial"/>
                <w:color w:val="495865"/>
              </w:rPr>
              <w:t>Arts Award s</w:t>
            </w:r>
            <w:r w:rsidR="00385A79" w:rsidRPr="00CA33FA">
              <w:rPr>
                <w:rFonts w:ascii="ITC Avant Garde Gothic Book" w:eastAsia="Times New Roman" w:hAnsi="ITC Avant Garde Gothic Book" w:cs="Arial"/>
                <w:color w:val="495865"/>
              </w:rPr>
              <w:t>tatus</w:t>
            </w:r>
            <w:r w:rsidR="005042B2" w:rsidRPr="00CA33FA">
              <w:rPr>
                <w:rFonts w:ascii="ITC Avant Garde Gothic Book" w:eastAsia="Times New Roman" w:hAnsi="ITC Avant Garde Gothic Book" w:cs="Arial"/>
                <w:color w:val="495865"/>
              </w:rPr>
              <w:t>:</w:t>
            </w:r>
            <w:r w:rsidR="00385A79" w:rsidRPr="00CA33FA">
              <w:rPr>
                <w:rFonts w:ascii="ITC Avant Garde Gothic Book" w:eastAsia="Times New Roman" w:hAnsi="ITC Avant Garde Gothic Book" w:cs="Arial"/>
                <w:color w:val="495865"/>
              </w:rPr>
              <w:t xml:space="preserve"> </w:t>
            </w:r>
          </w:p>
        </w:tc>
        <w:tc>
          <w:tcPr>
            <w:tcW w:w="6252" w:type="dxa"/>
            <w:gridSpan w:val="2"/>
            <w:shd w:val="clear" w:color="auto" w:fill="auto"/>
          </w:tcPr>
          <w:p w:rsidR="00385A79" w:rsidRPr="00CA33FA" w:rsidRDefault="00385A79" w:rsidP="00385A79">
            <w:pPr>
              <w:spacing w:after="0" w:line="320" w:lineRule="atLeast"/>
              <w:ind w:left="176" w:right="340"/>
              <w:rPr>
                <w:rFonts w:ascii="ITC Avant Garde Gothic Book" w:eastAsia="Times New Roman" w:hAnsi="ITC Avant Garde Gothic Book" w:cs="Arial"/>
                <w:color w:val="495865"/>
              </w:rPr>
            </w:pPr>
          </w:p>
        </w:tc>
      </w:tr>
      <w:tr w:rsidR="000F428B" w:rsidRPr="00CA33FA" w:rsidTr="005042B2">
        <w:trPr>
          <w:cantSplit/>
          <w:trHeight w:val="670"/>
        </w:trPr>
        <w:tc>
          <w:tcPr>
            <w:tcW w:w="2836" w:type="dxa"/>
            <w:shd w:val="clear" w:color="auto" w:fill="auto"/>
          </w:tcPr>
          <w:p w:rsidR="000F428B" w:rsidRPr="00CA33FA" w:rsidRDefault="00CA33FA" w:rsidP="00385A79">
            <w:pPr>
              <w:spacing w:after="0" w:line="320" w:lineRule="atLeast"/>
              <w:ind w:left="142" w:right="340"/>
              <w:rPr>
                <w:rFonts w:ascii="ITC Avant Garde Gothic Book" w:eastAsia="Times New Roman" w:hAnsi="ITC Avant Garde Gothic Book" w:cs="Arial"/>
                <w:color w:val="495865"/>
              </w:rPr>
            </w:pPr>
            <w:r>
              <w:rPr>
                <w:rFonts w:ascii="ITC Avant Garde Gothic Book" w:eastAsia="Times New Roman" w:hAnsi="ITC Avant Garde Gothic Book" w:cs="Arial"/>
                <w:color w:val="495865"/>
              </w:rPr>
              <w:t>Course f</w:t>
            </w:r>
            <w:r w:rsidR="000F428B" w:rsidRPr="00CA33FA">
              <w:rPr>
                <w:rFonts w:ascii="ITC Avant Garde Gothic Book" w:eastAsia="Times New Roman" w:hAnsi="ITC Avant Garde Gothic Book" w:cs="Arial"/>
                <w:color w:val="495865"/>
              </w:rPr>
              <w:t>ee:</w:t>
            </w:r>
          </w:p>
        </w:tc>
        <w:tc>
          <w:tcPr>
            <w:tcW w:w="6252" w:type="dxa"/>
            <w:gridSpan w:val="2"/>
            <w:shd w:val="clear" w:color="auto" w:fill="auto"/>
          </w:tcPr>
          <w:p w:rsidR="000F428B" w:rsidRPr="00CA33FA" w:rsidRDefault="000F428B" w:rsidP="00385A79">
            <w:pPr>
              <w:spacing w:after="0" w:line="320" w:lineRule="atLeast"/>
              <w:ind w:left="176" w:right="340"/>
              <w:rPr>
                <w:rFonts w:ascii="ITC Avant Garde Gothic Book" w:eastAsia="Times New Roman" w:hAnsi="ITC Avant Garde Gothic Book" w:cs="Arial"/>
                <w:color w:val="495865"/>
              </w:rPr>
            </w:pPr>
            <w:r w:rsidRPr="00CA33FA">
              <w:rPr>
                <w:rFonts w:ascii="ITC Avant Garde Gothic Book" w:eastAsia="Times New Roman" w:hAnsi="ITC Avant Garde Gothic Book" w:cs="Arial"/>
                <w:color w:val="495865"/>
              </w:rPr>
              <w:t>£150.00</w:t>
            </w:r>
          </w:p>
        </w:tc>
      </w:tr>
      <w:tr w:rsidR="00C23B4A" w:rsidRPr="00CA33FA" w:rsidTr="005042B2">
        <w:trPr>
          <w:cantSplit/>
          <w:trHeight w:val="670"/>
        </w:trPr>
        <w:tc>
          <w:tcPr>
            <w:tcW w:w="2836" w:type="dxa"/>
            <w:shd w:val="clear" w:color="auto" w:fill="auto"/>
          </w:tcPr>
          <w:p w:rsidR="00C23B4A" w:rsidRPr="00CA33FA" w:rsidRDefault="00C23B4A" w:rsidP="00CA33FA">
            <w:pPr>
              <w:spacing w:after="0" w:line="240" w:lineRule="auto"/>
              <w:ind w:left="142" w:right="340"/>
              <w:rPr>
                <w:rFonts w:ascii="ITC Avant Garde Gothic Book" w:eastAsia="Times New Roman" w:hAnsi="ITC Avant Garde Gothic Book" w:cs="Arial"/>
                <w:color w:val="495865"/>
              </w:rPr>
            </w:pPr>
            <w:r w:rsidRPr="00CA33FA">
              <w:rPr>
                <w:rFonts w:ascii="ITC Avant Garde Gothic Book" w:eastAsia="Times New Roman" w:hAnsi="ITC Avant Garde Gothic Book" w:cs="Arial"/>
                <w:color w:val="495865"/>
              </w:rPr>
              <w:t>Why is it the right time for you to be taking part in this course?</w:t>
            </w:r>
            <w:r w:rsidR="003008F2">
              <w:rPr>
                <w:rFonts w:ascii="ITC Avant Garde Gothic Book" w:eastAsia="Times New Roman" w:hAnsi="ITC Avant Garde Gothic Book" w:cs="Arial"/>
                <w:color w:val="495865"/>
              </w:rPr>
              <w:t xml:space="preserve"> (200 words max.)</w:t>
            </w:r>
          </w:p>
        </w:tc>
        <w:tc>
          <w:tcPr>
            <w:tcW w:w="6252" w:type="dxa"/>
            <w:gridSpan w:val="2"/>
            <w:shd w:val="clear" w:color="auto" w:fill="auto"/>
          </w:tcPr>
          <w:p w:rsidR="00C23B4A" w:rsidRPr="00CA33FA" w:rsidRDefault="00C23B4A" w:rsidP="00385A79">
            <w:pPr>
              <w:spacing w:after="0" w:line="320" w:lineRule="atLeast"/>
              <w:ind w:left="176" w:right="340"/>
              <w:rPr>
                <w:rFonts w:ascii="ITC Avant Garde Gothic Book" w:eastAsia="Times New Roman" w:hAnsi="ITC Avant Garde Gothic Book" w:cs="Arial"/>
                <w:color w:val="495865"/>
              </w:rPr>
            </w:pPr>
          </w:p>
        </w:tc>
      </w:tr>
      <w:tr w:rsidR="00C23B4A" w:rsidRPr="00CA33FA" w:rsidTr="005042B2">
        <w:trPr>
          <w:cantSplit/>
          <w:trHeight w:val="670"/>
        </w:trPr>
        <w:tc>
          <w:tcPr>
            <w:tcW w:w="2836" w:type="dxa"/>
            <w:shd w:val="clear" w:color="auto" w:fill="auto"/>
          </w:tcPr>
          <w:p w:rsidR="00C23B4A" w:rsidRPr="00CA33FA" w:rsidRDefault="00CA33FA" w:rsidP="00CA33FA">
            <w:pPr>
              <w:spacing w:line="240" w:lineRule="auto"/>
              <w:ind w:left="90"/>
              <w:rPr>
                <w:rFonts w:ascii="ITC Avant Garde Gothic Book" w:hAnsi="ITC Avant Garde Gothic Book" w:cs="Arial"/>
                <w:color w:val="495865"/>
              </w:rPr>
            </w:pPr>
            <w:r>
              <w:rPr>
                <w:rFonts w:ascii="ITC Avant Garde Gothic Book" w:hAnsi="ITC Avant Garde Gothic Book" w:cs="Arial"/>
                <w:color w:val="495865"/>
              </w:rPr>
              <w:br/>
            </w:r>
            <w:r w:rsidR="00C23B4A" w:rsidRPr="00CA33FA">
              <w:rPr>
                <w:rFonts w:ascii="ITC Avant Garde Gothic Book" w:hAnsi="ITC Avant Garde Gothic Book" w:cs="Arial"/>
                <w:color w:val="495865"/>
              </w:rPr>
              <w:t>What do you hope the impact will be on the Arts in your school?</w:t>
            </w:r>
            <w:r w:rsidR="003008F2">
              <w:rPr>
                <w:rFonts w:ascii="ITC Avant Garde Gothic Book" w:hAnsi="ITC Avant Garde Gothic Book" w:cs="Arial"/>
                <w:color w:val="495865"/>
              </w:rPr>
              <w:t xml:space="preserve"> </w:t>
            </w:r>
            <w:r w:rsidR="003008F2">
              <w:rPr>
                <w:rFonts w:ascii="ITC Avant Garde Gothic Book" w:eastAsia="Times New Roman" w:hAnsi="ITC Avant Garde Gothic Book" w:cs="Arial"/>
                <w:color w:val="495865"/>
              </w:rPr>
              <w:t>(200 words max.)</w:t>
            </w:r>
          </w:p>
        </w:tc>
        <w:tc>
          <w:tcPr>
            <w:tcW w:w="6252" w:type="dxa"/>
            <w:gridSpan w:val="2"/>
            <w:shd w:val="clear" w:color="auto" w:fill="auto"/>
          </w:tcPr>
          <w:p w:rsidR="00C23B4A" w:rsidRPr="00CA33FA" w:rsidRDefault="00C23B4A" w:rsidP="00385A79">
            <w:pPr>
              <w:spacing w:after="0" w:line="320" w:lineRule="atLeast"/>
              <w:ind w:left="176" w:right="340"/>
              <w:rPr>
                <w:rFonts w:ascii="ITC Avant Garde Gothic Book" w:eastAsia="Times New Roman" w:hAnsi="ITC Avant Garde Gothic Book" w:cs="Arial"/>
                <w:color w:val="495865"/>
              </w:rPr>
            </w:pPr>
          </w:p>
        </w:tc>
      </w:tr>
      <w:tr w:rsidR="00385A79" w:rsidRPr="00CA33FA" w:rsidTr="00385A79">
        <w:trPr>
          <w:cantSplit/>
          <w:trHeight w:val="277"/>
        </w:trPr>
        <w:tc>
          <w:tcPr>
            <w:tcW w:w="9088" w:type="dxa"/>
            <w:gridSpan w:val="3"/>
            <w:shd w:val="clear" w:color="auto" w:fill="auto"/>
          </w:tcPr>
          <w:p w:rsidR="00385A79" w:rsidRDefault="00385A79" w:rsidP="00385A79">
            <w:pPr>
              <w:spacing w:after="0" w:line="320" w:lineRule="atLeast"/>
              <w:ind w:left="176" w:right="340"/>
              <w:rPr>
                <w:rFonts w:ascii="ITC Avant Garde Gothic Book" w:eastAsia="Times New Roman" w:hAnsi="ITC Avant Garde Gothic Book" w:cs="Arial"/>
                <w:b/>
                <w:color w:val="495865"/>
              </w:rPr>
            </w:pPr>
          </w:p>
          <w:p w:rsidR="00CA33FA" w:rsidRDefault="00CA33FA" w:rsidP="00385A79">
            <w:pPr>
              <w:spacing w:after="0" w:line="320" w:lineRule="atLeast"/>
              <w:ind w:left="176" w:right="340"/>
              <w:rPr>
                <w:rFonts w:ascii="ITC Avant Garde Gothic Book" w:eastAsia="Times New Roman" w:hAnsi="ITC Avant Garde Gothic Book" w:cs="Arial"/>
                <w:b/>
                <w:color w:val="495865"/>
              </w:rPr>
            </w:pPr>
          </w:p>
          <w:p w:rsidR="00CA33FA" w:rsidRPr="00CA33FA" w:rsidRDefault="00CA33FA" w:rsidP="00385A79">
            <w:pPr>
              <w:spacing w:after="0" w:line="320" w:lineRule="atLeast"/>
              <w:ind w:left="176" w:right="340"/>
              <w:rPr>
                <w:rFonts w:ascii="ITC Avant Garde Gothic Book" w:eastAsia="Times New Roman" w:hAnsi="ITC Avant Garde Gothic Book" w:cs="Arial"/>
                <w:b/>
                <w:color w:val="495865"/>
              </w:rPr>
            </w:pPr>
          </w:p>
          <w:p w:rsidR="00385A79" w:rsidRPr="00CA33FA" w:rsidRDefault="00385A79" w:rsidP="00385A79">
            <w:pPr>
              <w:spacing w:after="0" w:line="320" w:lineRule="atLeast"/>
              <w:ind w:left="176" w:right="340"/>
              <w:rPr>
                <w:rFonts w:ascii="ITC Avant Garde Gothic Book" w:eastAsia="Times New Roman" w:hAnsi="ITC Avant Garde Gothic Book" w:cs="Arial"/>
                <w:b/>
                <w:color w:val="495865"/>
              </w:rPr>
            </w:pPr>
            <w:r w:rsidRPr="00CA33FA">
              <w:rPr>
                <w:rFonts w:ascii="ITC Avant Garde Gothic Book" w:eastAsia="Times New Roman" w:hAnsi="ITC Avant Garde Gothic Book" w:cs="Arial"/>
                <w:b/>
                <w:color w:val="495865"/>
              </w:rPr>
              <w:t xml:space="preserve">To be completed by the </w:t>
            </w:r>
            <w:r w:rsidR="005042B2" w:rsidRPr="00CA33FA">
              <w:rPr>
                <w:rFonts w:ascii="ITC Avant Garde Gothic Book" w:eastAsia="Times New Roman" w:hAnsi="ITC Avant Garde Gothic Book" w:cs="Arial"/>
                <w:b/>
                <w:color w:val="495865"/>
              </w:rPr>
              <w:t>Headteacher</w:t>
            </w:r>
            <w:r w:rsidRPr="00CA33FA">
              <w:rPr>
                <w:rFonts w:ascii="ITC Avant Garde Gothic Book" w:eastAsia="Times New Roman" w:hAnsi="ITC Avant Garde Gothic Book" w:cs="Arial"/>
                <w:b/>
                <w:color w:val="495865"/>
              </w:rPr>
              <w:t>:</w:t>
            </w:r>
          </w:p>
          <w:p w:rsidR="00385A79" w:rsidRPr="00CA33FA" w:rsidRDefault="00385A79" w:rsidP="00385A79">
            <w:pPr>
              <w:spacing w:after="0" w:line="320" w:lineRule="atLeast"/>
              <w:ind w:left="176" w:right="340"/>
              <w:rPr>
                <w:rFonts w:ascii="ITC Avant Garde Gothic Book" w:eastAsia="Times New Roman" w:hAnsi="ITC Avant Garde Gothic Book" w:cs="Arial"/>
                <w:color w:val="495865"/>
              </w:rPr>
            </w:pPr>
          </w:p>
        </w:tc>
      </w:tr>
      <w:tr w:rsidR="00385A79" w:rsidRPr="00CA33FA" w:rsidTr="005E12F5">
        <w:trPr>
          <w:cantSplit/>
          <w:trHeight w:val="1813"/>
        </w:trPr>
        <w:tc>
          <w:tcPr>
            <w:tcW w:w="5088" w:type="dxa"/>
            <w:gridSpan w:val="2"/>
            <w:shd w:val="clear" w:color="auto" w:fill="auto"/>
          </w:tcPr>
          <w:p w:rsidR="00385A79" w:rsidRPr="00CA33FA" w:rsidRDefault="00385A79" w:rsidP="00385A79">
            <w:pPr>
              <w:spacing w:after="0" w:line="320" w:lineRule="atLeast"/>
              <w:ind w:left="142" w:right="340"/>
              <w:rPr>
                <w:rFonts w:ascii="ITC Avant Garde Gothic Book" w:eastAsia="Times New Roman" w:hAnsi="ITC Avant Garde Gothic Book" w:cs="Arial"/>
                <w:color w:val="495865"/>
              </w:rPr>
            </w:pPr>
            <w:r w:rsidRPr="00CA33FA">
              <w:rPr>
                <w:rFonts w:ascii="ITC Avant Garde Gothic Book" w:eastAsia="Times New Roman" w:hAnsi="ITC Avant Garde Gothic Book" w:cs="Arial"/>
                <w:color w:val="495865"/>
              </w:rPr>
              <w:t xml:space="preserve">I am in full support of </w:t>
            </w:r>
          </w:p>
          <w:p w:rsidR="00385A79" w:rsidRPr="00CA33FA" w:rsidRDefault="00385A79" w:rsidP="00385A79">
            <w:pPr>
              <w:spacing w:after="0" w:line="320" w:lineRule="atLeast"/>
              <w:ind w:left="142" w:right="340"/>
              <w:rPr>
                <w:rFonts w:ascii="ITC Avant Garde Gothic Book" w:eastAsia="Times New Roman" w:hAnsi="ITC Avant Garde Gothic Book" w:cs="Arial"/>
                <w:color w:val="495865"/>
              </w:rPr>
            </w:pPr>
          </w:p>
          <w:p w:rsidR="00385A79" w:rsidRPr="00CA33FA" w:rsidRDefault="00385A79" w:rsidP="00385A79">
            <w:pPr>
              <w:spacing w:after="0" w:line="320" w:lineRule="atLeast"/>
              <w:ind w:left="142" w:right="340"/>
              <w:rPr>
                <w:rFonts w:ascii="ITC Avant Garde Gothic Book" w:eastAsia="Times New Roman" w:hAnsi="ITC Avant Garde Gothic Book" w:cs="Arial"/>
                <w:color w:val="495865"/>
              </w:rPr>
            </w:pPr>
            <w:r w:rsidRPr="00CA33FA">
              <w:rPr>
                <w:rFonts w:ascii="ITC Avant Garde Gothic Book" w:eastAsia="Times New Roman" w:hAnsi="ITC Avant Garde Gothic Book" w:cs="Arial"/>
                <w:color w:val="495865"/>
              </w:rPr>
              <w:t>……………………………</w:t>
            </w:r>
            <w:r w:rsidR="001641E7" w:rsidRPr="00CA33FA">
              <w:rPr>
                <w:rFonts w:ascii="ITC Avant Garde Gothic Book" w:eastAsia="Times New Roman" w:hAnsi="ITC Avant Garde Gothic Book" w:cs="Arial"/>
                <w:color w:val="495865"/>
              </w:rPr>
              <w:t>…………………</w:t>
            </w:r>
          </w:p>
          <w:p w:rsidR="000F428B" w:rsidRPr="00CA33FA" w:rsidRDefault="00385A79" w:rsidP="000F428B">
            <w:pPr>
              <w:spacing w:after="0" w:line="320" w:lineRule="atLeast"/>
              <w:ind w:right="340"/>
              <w:rPr>
                <w:rFonts w:ascii="ITC Avant Garde Gothic Book" w:eastAsia="Times New Roman" w:hAnsi="ITC Avant Garde Gothic Book" w:cs="Arial"/>
                <w:color w:val="495865"/>
              </w:rPr>
            </w:pPr>
            <w:r w:rsidRPr="00CA33FA">
              <w:rPr>
                <w:rFonts w:ascii="ITC Avant Garde Gothic Book" w:eastAsia="Times New Roman" w:hAnsi="ITC Avant Garde Gothic Book" w:cs="Arial"/>
                <w:color w:val="495865"/>
              </w:rPr>
              <w:t xml:space="preserve">applying for the </w:t>
            </w:r>
            <w:r w:rsidR="00CA33FA" w:rsidRPr="00CA33FA">
              <w:rPr>
                <w:rFonts w:ascii="ITC Avant Garde Gothic Book" w:eastAsia="Times New Roman" w:hAnsi="ITC Avant Garde Gothic Book" w:cs="Arial"/>
                <w:color w:val="495865"/>
              </w:rPr>
              <w:t>Leading the Arts in Your S</w:t>
            </w:r>
            <w:r w:rsidRPr="00CA33FA">
              <w:rPr>
                <w:rFonts w:ascii="ITC Avant Garde Gothic Book" w:eastAsia="Times New Roman" w:hAnsi="ITC Avant Garde Gothic Book" w:cs="Arial"/>
                <w:color w:val="495865"/>
              </w:rPr>
              <w:t>chool course and will release them for the necessary period.</w:t>
            </w:r>
            <w:r w:rsidR="00111E74" w:rsidRPr="00CA33FA">
              <w:rPr>
                <w:rFonts w:ascii="ITC Avant Garde Gothic Book" w:eastAsia="Times New Roman" w:hAnsi="ITC Avant Garde Gothic Book" w:cs="Arial"/>
                <w:color w:val="495865"/>
              </w:rPr>
              <w:t xml:space="preserve"> </w:t>
            </w:r>
          </w:p>
          <w:p w:rsidR="00385A79" w:rsidRPr="00CA33FA" w:rsidRDefault="000F428B" w:rsidP="000F428B">
            <w:pPr>
              <w:spacing w:after="0" w:line="320" w:lineRule="atLeast"/>
              <w:ind w:right="340"/>
              <w:rPr>
                <w:rFonts w:ascii="ITC Avant Garde Gothic Book" w:eastAsia="Times New Roman" w:hAnsi="ITC Avant Garde Gothic Book" w:cs="Arial"/>
                <w:b/>
                <w:color w:val="495865"/>
              </w:rPr>
            </w:pPr>
            <w:r w:rsidRPr="00CA33FA">
              <w:rPr>
                <w:rFonts w:ascii="ITC Avant Garde Gothic Book" w:eastAsia="Times New Roman" w:hAnsi="ITC Avant Garde Gothic Book" w:cs="Arial"/>
                <w:b/>
                <w:color w:val="495865"/>
              </w:rPr>
              <w:t xml:space="preserve">This includes the following dates: </w:t>
            </w:r>
          </w:p>
          <w:p w:rsidR="000F428B" w:rsidRPr="00CA33FA" w:rsidRDefault="005E12F5" w:rsidP="000F428B">
            <w:pPr>
              <w:spacing w:after="0" w:line="320" w:lineRule="atLeast"/>
              <w:ind w:right="340"/>
              <w:rPr>
                <w:rFonts w:ascii="ITC Avant Garde Gothic Book" w:eastAsia="Times New Roman" w:hAnsi="ITC Avant Garde Gothic Book" w:cs="Arial"/>
                <w:b/>
                <w:color w:val="495865"/>
              </w:rPr>
            </w:pPr>
            <w:r w:rsidRPr="00CA33FA">
              <w:rPr>
                <w:rFonts w:ascii="ITC Avant Garde Gothic Book" w:eastAsia="Times New Roman" w:hAnsi="ITC Avant Garde Gothic Book" w:cs="Arial"/>
                <w:b/>
                <w:color w:val="495865"/>
              </w:rPr>
              <w:t>Induction: Date:</w:t>
            </w:r>
            <w:r w:rsidR="000F428B" w:rsidRPr="00CA33FA">
              <w:rPr>
                <w:rFonts w:ascii="ITC Avant Garde Gothic Book" w:eastAsia="Times New Roman" w:hAnsi="ITC Avant Garde Gothic Book" w:cs="Arial"/>
                <w:b/>
                <w:color w:val="495865"/>
              </w:rPr>
              <w:t>18.10.17</w:t>
            </w:r>
            <w:r w:rsidRPr="00CA33FA">
              <w:rPr>
                <w:rFonts w:ascii="ITC Avant Garde Gothic Book" w:eastAsia="Times New Roman" w:hAnsi="ITC Avant Garde Gothic Book" w:cs="Arial"/>
                <w:b/>
                <w:color w:val="495865"/>
              </w:rPr>
              <w:t xml:space="preserve">  Time:16:00-18:00</w:t>
            </w:r>
          </w:p>
          <w:p w:rsidR="000F428B" w:rsidRPr="00CA33FA" w:rsidRDefault="000F428B" w:rsidP="000F428B">
            <w:pPr>
              <w:spacing w:after="0" w:line="320" w:lineRule="atLeast"/>
              <w:ind w:right="340"/>
              <w:rPr>
                <w:rFonts w:ascii="ITC Avant Garde Gothic Book" w:eastAsia="Times New Roman" w:hAnsi="ITC Avant Garde Gothic Book" w:cs="Arial"/>
                <w:b/>
                <w:color w:val="495865"/>
              </w:rPr>
            </w:pPr>
            <w:r w:rsidRPr="00CA33FA">
              <w:rPr>
                <w:rFonts w:ascii="ITC Avant Garde Gothic Book" w:eastAsia="Times New Roman" w:hAnsi="ITC Avant Garde Gothic Book" w:cs="Arial"/>
                <w:b/>
                <w:color w:val="495865"/>
              </w:rPr>
              <w:t xml:space="preserve">Module 1: </w:t>
            </w:r>
            <w:r w:rsidR="005E12F5" w:rsidRPr="00CA33FA">
              <w:rPr>
                <w:rFonts w:ascii="ITC Avant Garde Gothic Book" w:eastAsia="Times New Roman" w:hAnsi="ITC Avant Garde Gothic Book" w:cs="Arial"/>
                <w:b/>
                <w:color w:val="495865"/>
              </w:rPr>
              <w:t>Date:</w:t>
            </w:r>
            <w:r w:rsidRPr="00CA33FA">
              <w:rPr>
                <w:rFonts w:ascii="ITC Avant Garde Gothic Book" w:eastAsia="Times New Roman" w:hAnsi="ITC Avant Garde Gothic Book" w:cs="Arial"/>
                <w:b/>
                <w:color w:val="495865"/>
              </w:rPr>
              <w:t>16.11.17</w:t>
            </w:r>
            <w:r w:rsidR="005E12F5" w:rsidRPr="00CA33FA">
              <w:rPr>
                <w:rFonts w:ascii="ITC Avant Garde Gothic Book" w:eastAsia="Times New Roman" w:hAnsi="ITC Avant Garde Gothic Book" w:cs="Arial"/>
                <w:b/>
                <w:color w:val="495865"/>
              </w:rPr>
              <w:t xml:space="preserve">   Time:09:15-16:15</w:t>
            </w:r>
          </w:p>
          <w:p w:rsidR="000F428B" w:rsidRPr="00CA33FA" w:rsidRDefault="000F428B" w:rsidP="000F428B">
            <w:pPr>
              <w:spacing w:after="0" w:line="320" w:lineRule="atLeast"/>
              <w:ind w:right="340"/>
              <w:rPr>
                <w:rFonts w:ascii="ITC Avant Garde Gothic Book" w:eastAsia="Times New Roman" w:hAnsi="ITC Avant Garde Gothic Book" w:cs="Arial"/>
                <w:b/>
                <w:color w:val="495865"/>
              </w:rPr>
            </w:pPr>
            <w:r w:rsidRPr="00CA33FA">
              <w:rPr>
                <w:rFonts w:ascii="ITC Avant Garde Gothic Book" w:eastAsia="Times New Roman" w:hAnsi="ITC Avant Garde Gothic Book" w:cs="Arial"/>
                <w:b/>
                <w:color w:val="495865"/>
              </w:rPr>
              <w:t xml:space="preserve">Module 2: </w:t>
            </w:r>
            <w:r w:rsidR="005E12F5" w:rsidRPr="00CA33FA">
              <w:rPr>
                <w:rFonts w:ascii="ITC Avant Garde Gothic Book" w:eastAsia="Times New Roman" w:hAnsi="ITC Avant Garde Gothic Book" w:cs="Arial"/>
                <w:b/>
                <w:color w:val="495865"/>
              </w:rPr>
              <w:t>Date:</w:t>
            </w:r>
            <w:r w:rsidRPr="00CA33FA">
              <w:rPr>
                <w:rFonts w:ascii="ITC Avant Garde Gothic Book" w:eastAsia="Times New Roman" w:hAnsi="ITC Avant Garde Gothic Book" w:cs="Arial"/>
                <w:b/>
                <w:color w:val="495865"/>
              </w:rPr>
              <w:t>01.03.18</w:t>
            </w:r>
            <w:r w:rsidR="005E12F5" w:rsidRPr="00CA33FA">
              <w:rPr>
                <w:rFonts w:ascii="ITC Avant Garde Gothic Book" w:eastAsia="Times New Roman" w:hAnsi="ITC Avant Garde Gothic Book" w:cs="Arial"/>
                <w:b/>
                <w:color w:val="495865"/>
              </w:rPr>
              <w:t xml:space="preserve">   Time:09:15-16:15</w:t>
            </w:r>
          </w:p>
          <w:p w:rsidR="000F428B" w:rsidRPr="00CA33FA" w:rsidRDefault="000F428B" w:rsidP="000F428B">
            <w:pPr>
              <w:spacing w:after="0" w:line="320" w:lineRule="atLeast"/>
              <w:ind w:right="340"/>
              <w:rPr>
                <w:rFonts w:ascii="ITC Avant Garde Gothic Book" w:eastAsia="Times New Roman" w:hAnsi="ITC Avant Garde Gothic Book" w:cs="Arial"/>
                <w:b/>
                <w:color w:val="495865"/>
              </w:rPr>
            </w:pPr>
            <w:r w:rsidRPr="00CA33FA">
              <w:rPr>
                <w:rFonts w:ascii="ITC Avant Garde Gothic Book" w:eastAsia="Times New Roman" w:hAnsi="ITC Avant Garde Gothic Book" w:cs="Arial"/>
                <w:b/>
                <w:color w:val="495865"/>
              </w:rPr>
              <w:t xml:space="preserve">Module 3: </w:t>
            </w:r>
            <w:r w:rsidR="005E12F5" w:rsidRPr="00CA33FA">
              <w:rPr>
                <w:rFonts w:ascii="ITC Avant Garde Gothic Book" w:eastAsia="Times New Roman" w:hAnsi="ITC Avant Garde Gothic Book" w:cs="Arial"/>
                <w:b/>
                <w:color w:val="495865"/>
              </w:rPr>
              <w:t>Date:</w:t>
            </w:r>
            <w:r w:rsidRPr="00CA33FA">
              <w:rPr>
                <w:rFonts w:ascii="ITC Avant Garde Gothic Book" w:eastAsia="Times New Roman" w:hAnsi="ITC Avant Garde Gothic Book" w:cs="Arial"/>
                <w:b/>
                <w:color w:val="495865"/>
              </w:rPr>
              <w:t>13.06.18</w:t>
            </w:r>
            <w:r w:rsidR="005E12F5" w:rsidRPr="00CA33FA">
              <w:rPr>
                <w:rFonts w:ascii="ITC Avant Garde Gothic Book" w:eastAsia="Times New Roman" w:hAnsi="ITC Avant Garde Gothic Book" w:cs="Arial"/>
                <w:b/>
                <w:color w:val="495865"/>
              </w:rPr>
              <w:t xml:space="preserve">   Time:09:15-16:15</w:t>
            </w:r>
          </w:p>
          <w:p w:rsidR="000F428B" w:rsidRPr="00CA33FA" w:rsidRDefault="000F428B" w:rsidP="000F428B">
            <w:pPr>
              <w:spacing w:after="0" w:line="320" w:lineRule="atLeast"/>
              <w:ind w:right="340"/>
              <w:rPr>
                <w:rFonts w:ascii="ITC Avant Garde Gothic Book" w:eastAsia="Times New Roman" w:hAnsi="ITC Avant Garde Gothic Book" w:cs="Arial"/>
                <w:color w:val="495865"/>
                <w:u w:val="single"/>
              </w:rPr>
            </w:pPr>
          </w:p>
        </w:tc>
        <w:tc>
          <w:tcPr>
            <w:tcW w:w="4000" w:type="dxa"/>
            <w:shd w:val="clear" w:color="auto" w:fill="auto"/>
          </w:tcPr>
          <w:p w:rsidR="00385A79" w:rsidRPr="00CA33FA" w:rsidRDefault="00385A79" w:rsidP="00385A79">
            <w:pPr>
              <w:spacing w:after="0" w:line="320" w:lineRule="atLeast"/>
              <w:ind w:left="176" w:right="340"/>
              <w:rPr>
                <w:rFonts w:ascii="ITC Avant Garde Gothic Book" w:eastAsia="Times New Roman" w:hAnsi="ITC Avant Garde Gothic Book" w:cs="Arial"/>
                <w:color w:val="495865"/>
              </w:rPr>
            </w:pPr>
            <w:r w:rsidRPr="00CA33FA">
              <w:rPr>
                <w:rFonts w:ascii="ITC Avant Garde Gothic Book" w:eastAsia="Times New Roman" w:hAnsi="ITC Avant Garde Gothic Book" w:cs="Arial"/>
                <w:color w:val="495865"/>
              </w:rPr>
              <w:t xml:space="preserve">Signed: </w:t>
            </w:r>
          </w:p>
        </w:tc>
      </w:tr>
    </w:tbl>
    <w:p w:rsidR="00111E74" w:rsidRPr="00CA33FA" w:rsidRDefault="00111E74">
      <w:pPr>
        <w:rPr>
          <w:rFonts w:ascii="ITC Avant Garde Gothic Book" w:hAnsi="ITC Avant Garde Gothic Book" w:cs="Arial"/>
          <w:color w:val="49586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8"/>
      </w:tblGrid>
      <w:tr w:rsidR="000F428B" w:rsidRPr="00CA33FA" w:rsidTr="000F428B">
        <w:trPr>
          <w:trHeight w:val="638"/>
        </w:trPr>
        <w:tc>
          <w:tcPr>
            <w:tcW w:w="910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F428B" w:rsidRPr="00CA33FA" w:rsidRDefault="000F428B" w:rsidP="000F428B">
            <w:pPr>
              <w:spacing w:line="320" w:lineRule="atLeast"/>
              <w:ind w:right="340"/>
              <w:jc w:val="center"/>
              <w:rPr>
                <w:rFonts w:ascii="ITC Avant Garde Gothic Book" w:eastAsia="Times New Roman" w:hAnsi="ITC Avant Garde Gothic Book" w:cs="Arial"/>
                <w:b/>
                <w:color w:val="495865"/>
                <w:u w:val="single"/>
              </w:rPr>
            </w:pPr>
          </w:p>
          <w:p w:rsidR="000F428B" w:rsidRPr="00CA33FA" w:rsidRDefault="000F428B" w:rsidP="000F428B">
            <w:pPr>
              <w:spacing w:line="320" w:lineRule="atLeast"/>
              <w:ind w:right="340"/>
              <w:jc w:val="center"/>
              <w:rPr>
                <w:rFonts w:ascii="ITC Avant Garde Gothic Book" w:eastAsia="Times New Roman" w:hAnsi="ITC Avant Garde Gothic Book" w:cs="Arial"/>
                <w:b/>
                <w:color w:val="495865"/>
                <w:u w:val="single"/>
              </w:rPr>
            </w:pPr>
            <w:r w:rsidRPr="00CA33FA">
              <w:rPr>
                <w:rFonts w:ascii="ITC Avant Garde Gothic Book" w:eastAsia="Times New Roman" w:hAnsi="ITC Avant Garde Gothic Book" w:cs="Arial"/>
                <w:b/>
                <w:color w:val="495865"/>
                <w:u w:val="single"/>
              </w:rPr>
              <w:t>Please note: delegates are required to attend all course sessions.</w:t>
            </w:r>
          </w:p>
          <w:p w:rsidR="000F428B" w:rsidRPr="00CA33FA" w:rsidRDefault="000F428B">
            <w:pPr>
              <w:rPr>
                <w:rFonts w:ascii="ITC Avant Garde Gothic Book" w:hAnsi="ITC Avant Garde Gothic Book" w:cs="Arial"/>
                <w:color w:val="495865"/>
              </w:rPr>
            </w:pPr>
          </w:p>
        </w:tc>
      </w:tr>
    </w:tbl>
    <w:p w:rsidR="004E5B6B" w:rsidRPr="00CA33FA" w:rsidRDefault="004E5B6B" w:rsidP="005042B2">
      <w:pPr>
        <w:rPr>
          <w:rFonts w:ascii="ITC Avant Garde Gothic Book" w:hAnsi="ITC Avant Garde Gothic Book" w:cs="Arial"/>
          <w:color w:val="495865"/>
        </w:rPr>
      </w:pPr>
    </w:p>
    <w:sectPr w:rsidR="004E5B6B" w:rsidRPr="00CA33FA" w:rsidSect="003F556E">
      <w:headerReference w:type="default" r:id="rId8"/>
      <w:footerReference w:type="default" r:id="rId9"/>
      <w:pgSz w:w="11906" w:h="16838"/>
      <w:pgMar w:top="2149" w:right="991" w:bottom="1361" w:left="1797" w:header="1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538" w:rsidRDefault="00946538" w:rsidP="000D6852">
      <w:pPr>
        <w:spacing w:after="0" w:line="240" w:lineRule="auto"/>
      </w:pPr>
      <w:r>
        <w:separator/>
      </w:r>
    </w:p>
  </w:endnote>
  <w:endnote w:type="continuationSeparator" w:id="0">
    <w:p w:rsidR="00946538" w:rsidRDefault="00946538" w:rsidP="000D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 Gothic Book">
    <w:charset w:val="00"/>
    <w:family w:val="auto"/>
    <w:pitch w:val="variable"/>
    <w:sig w:usb0="00000003" w:usb1="00000000" w:usb2="00000000" w:usb3="00000000" w:csb0="00000001" w:csb1="00000000"/>
  </w:font>
  <w:font w:name="ITC Avant Garde Std Bk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2615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D6852" w:rsidRDefault="00CA33FA" w:rsidP="00CA33FA">
            <w:pPr>
              <w:pStyle w:val="Footer"/>
              <w:tabs>
                <w:tab w:val="clear" w:pos="9026"/>
                <w:tab w:val="right" w:pos="8820"/>
              </w:tabs>
              <w:ind w:right="28"/>
            </w:pPr>
            <w:r>
              <w:rPr>
                <w:rFonts w:ascii="ITC Avant Garde Std Bk" w:hAnsi="ITC Avant Garde Std Bk"/>
                <w:noProof/>
                <w:color w:val="FFFFFF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325326A6" wp14:editId="3AFE7C3B">
                  <wp:simplePos x="0" y="0"/>
                  <wp:positionH relativeFrom="column">
                    <wp:posOffset>3253105</wp:posOffset>
                  </wp:positionH>
                  <wp:positionV relativeFrom="paragraph">
                    <wp:posOffset>-518160</wp:posOffset>
                  </wp:positionV>
                  <wp:extent cx="2672715" cy="706755"/>
                  <wp:effectExtent l="0" t="0" r="0" b="4445"/>
                  <wp:wrapTight wrapText="bothSides">
                    <wp:wrapPolygon edited="0">
                      <wp:start x="0" y="0"/>
                      <wp:lineTo x="0" y="20960"/>
                      <wp:lineTo x="21349" y="20960"/>
                      <wp:lineTo x="21349" y="0"/>
                      <wp:lineTo x="0" y="0"/>
                    </wp:wrapPolygon>
                  </wp:wrapTight>
                  <wp:docPr id="4" name="Picture 4" descr="\\server01\Company\Resources\Communications\Logo's\Dept of Ed\Print\DFE_Combined_Logo_CMYK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erver01\Company\Resources\Communications\Logo's\Dept of Ed\Print\DFE_Combined_Logo_CMYK_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71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6852" w:rsidRPr="004E5B6B">
              <w:rPr>
                <w:rFonts w:ascii="Arial" w:hAnsi="Arial" w:cs="Arial"/>
                <w:color w:val="495865"/>
                <w:sz w:val="20"/>
                <w:szCs w:val="20"/>
              </w:rPr>
              <w:t xml:space="preserve">Page </w:t>
            </w:r>
            <w:r w:rsidR="00CA0572" w:rsidRPr="004E5B6B">
              <w:rPr>
                <w:rFonts w:ascii="Arial" w:hAnsi="Arial" w:cs="Arial"/>
                <w:bCs/>
                <w:color w:val="495865"/>
                <w:sz w:val="20"/>
                <w:szCs w:val="20"/>
              </w:rPr>
              <w:fldChar w:fldCharType="begin"/>
            </w:r>
            <w:r w:rsidR="000D6852" w:rsidRPr="004E5B6B">
              <w:rPr>
                <w:rFonts w:ascii="Arial" w:hAnsi="Arial" w:cs="Arial"/>
                <w:bCs/>
                <w:color w:val="495865"/>
                <w:sz w:val="20"/>
                <w:szCs w:val="20"/>
              </w:rPr>
              <w:instrText xml:space="preserve"> PAGE </w:instrText>
            </w:r>
            <w:r w:rsidR="00CA0572" w:rsidRPr="004E5B6B">
              <w:rPr>
                <w:rFonts w:ascii="Arial" w:hAnsi="Arial" w:cs="Arial"/>
                <w:bCs/>
                <w:color w:val="495865"/>
                <w:sz w:val="20"/>
                <w:szCs w:val="20"/>
              </w:rPr>
              <w:fldChar w:fldCharType="separate"/>
            </w:r>
            <w:r w:rsidR="00F05FC0">
              <w:rPr>
                <w:rFonts w:ascii="Arial" w:hAnsi="Arial" w:cs="Arial"/>
                <w:bCs/>
                <w:noProof/>
                <w:color w:val="495865"/>
                <w:sz w:val="20"/>
                <w:szCs w:val="20"/>
              </w:rPr>
              <w:t>1</w:t>
            </w:r>
            <w:r w:rsidR="00CA0572" w:rsidRPr="004E5B6B">
              <w:rPr>
                <w:rFonts w:ascii="Arial" w:hAnsi="Arial" w:cs="Arial"/>
                <w:bCs/>
                <w:color w:val="495865"/>
                <w:sz w:val="20"/>
                <w:szCs w:val="20"/>
              </w:rPr>
              <w:fldChar w:fldCharType="end"/>
            </w:r>
            <w:r w:rsidR="000D6852" w:rsidRPr="004E5B6B">
              <w:rPr>
                <w:rFonts w:ascii="Arial" w:hAnsi="Arial" w:cs="Arial"/>
                <w:color w:val="495865"/>
                <w:sz w:val="20"/>
                <w:szCs w:val="20"/>
              </w:rPr>
              <w:t xml:space="preserve"> of </w:t>
            </w:r>
            <w:r w:rsidR="00CA0572" w:rsidRPr="004E5B6B">
              <w:rPr>
                <w:rFonts w:ascii="Arial" w:hAnsi="Arial" w:cs="Arial"/>
                <w:bCs/>
                <w:color w:val="495865"/>
                <w:sz w:val="20"/>
                <w:szCs w:val="20"/>
              </w:rPr>
              <w:fldChar w:fldCharType="begin"/>
            </w:r>
            <w:r w:rsidR="000D6852" w:rsidRPr="004E5B6B">
              <w:rPr>
                <w:rFonts w:ascii="Arial" w:hAnsi="Arial" w:cs="Arial"/>
                <w:bCs/>
                <w:color w:val="495865"/>
                <w:sz w:val="20"/>
                <w:szCs w:val="20"/>
              </w:rPr>
              <w:instrText xml:space="preserve"> NUMPAGES  </w:instrText>
            </w:r>
            <w:r w:rsidR="00CA0572" w:rsidRPr="004E5B6B">
              <w:rPr>
                <w:rFonts w:ascii="Arial" w:hAnsi="Arial" w:cs="Arial"/>
                <w:bCs/>
                <w:color w:val="495865"/>
                <w:sz w:val="20"/>
                <w:szCs w:val="20"/>
              </w:rPr>
              <w:fldChar w:fldCharType="separate"/>
            </w:r>
            <w:r w:rsidR="00F05FC0">
              <w:rPr>
                <w:rFonts w:ascii="Arial" w:hAnsi="Arial" w:cs="Arial"/>
                <w:bCs/>
                <w:noProof/>
                <w:color w:val="495865"/>
                <w:sz w:val="20"/>
                <w:szCs w:val="20"/>
              </w:rPr>
              <w:t>2</w:t>
            </w:r>
            <w:r w:rsidR="00CA0572" w:rsidRPr="004E5B6B">
              <w:rPr>
                <w:rFonts w:ascii="Arial" w:hAnsi="Arial" w:cs="Arial"/>
                <w:bCs/>
                <w:color w:val="495865"/>
                <w:sz w:val="20"/>
                <w:szCs w:val="20"/>
              </w:rPr>
              <w:fldChar w:fldCharType="end"/>
            </w:r>
            <w:r w:rsidR="004E5B6B" w:rsidRPr="004E5B6B">
              <w:rPr>
                <w:rFonts w:ascii="Arial" w:hAnsi="Arial" w:cs="Arial"/>
                <w:bCs/>
                <w:color w:val="495865"/>
                <w:sz w:val="20"/>
                <w:szCs w:val="20"/>
              </w:rPr>
              <w:t xml:space="preserve">  </w:t>
            </w:r>
          </w:p>
        </w:sdtContent>
      </w:sdt>
    </w:sdtContent>
  </w:sdt>
  <w:p w:rsidR="000D6852" w:rsidRDefault="000D6852" w:rsidP="000D685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538" w:rsidRDefault="00946538" w:rsidP="000D6852">
      <w:pPr>
        <w:spacing w:after="0" w:line="240" w:lineRule="auto"/>
      </w:pPr>
      <w:r>
        <w:separator/>
      </w:r>
    </w:p>
  </w:footnote>
  <w:footnote w:type="continuationSeparator" w:id="0">
    <w:p w:rsidR="00946538" w:rsidRDefault="00946538" w:rsidP="000D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852" w:rsidRDefault="0028327D" w:rsidP="000D6852">
    <w:pPr>
      <w:pStyle w:val="Header"/>
      <w:ind w:left="-1276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42700BE" wp14:editId="3754266E">
          <wp:simplePos x="0" y="0"/>
          <wp:positionH relativeFrom="column">
            <wp:posOffset>4078605</wp:posOffset>
          </wp:positionH>
          <wp:positionV relativeFrom="paragraph">
            <wp:posOffset>-635</wp:posOffset>
          </wp:positionV>
          <wp:extent cx="2316480" cy="1637665"/>
          <wp:effectExtent l="0" t="0" r="0" b="0"/>
          <wp:wrapThrough wrapText="bothSides">
            <wp:wrapPolygon edited="0">
              <wp:start x="5684" y="4271"/>
              <wp:lineTo x="4441" y="5528"/>
              <wp:lineTo x="4796" y="12563"/>
              <wp:lineTo x="10125" y="13317"/>
              <wp:lineTo x="10125" y="15578"/>
              <wp:lineTo x="17053" y="15578"/>
              <wp:lineTo x="17230" y="14322"/>
              <wp:lineTo x="16875" y="12814"/>
              <wp:lineTo x="16342" y="12814"/>
              <wp:lineTo x="17408" y="11055"/>
              <wp:lineTo x="16875" y="9045"/>
              <wp:lineTo x="11546" y="8543"/>
              <wp:lineTo x="10658" y="6784"/>
              <wp:lineTo x="8704" y="4271"/>
              <wp:lineTo x="5684" y="4271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ious Minds PURPL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480" cy="163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852"/>
    <w:rsid w:val="000D6852"/>
    <w:rsid w:val="000F428B"/>
    <w:rsid w:val="00111E74"/>
    <w:rsid w:val="001641E7"/>
    <w:rsid w:val="0017291B"/>
    <w:rsid w:val="00182E13"/>
    <w:rsid w:val="001869FB"/>
    <w:rsid w:val="00200A62"/>
    <w:rsid w:val="002431B0"/>
    <w:rsid w:val="00260A0F"/>
    <w:rsid w:val="0028327D"/>
    <w:rsid w:val="003008F2"/>
    <w:rsid w:val="003822DD"/>
    <w:rsid w:val="00385A79"/>
    <w:rsid w:val="003E522F"/>
    <w:rsid w:val="003F556E"/>
    <w:rsid w:val="004744CC"/>
    <w:rsid w:val="004E5B6B"/>
    <w:rsid w:val="005042B2"/>
    <w:rsid w:val="005D507B"/>
    <w:rsid w:val="005E12F5"/>
    <w:rsid w:val="006119C0"/>
    <w:rsid w:val="00652E9B"/>
    <w:rsid w:val="006579ED"/>
    <w:rsid w:val="007467AF"/>
    <w:rsid w:val="00885C2E"/>
    <w:rsid w:val="00946538"/>
    <w:rsid w:val="00A23579"/>
    <w:rsid w:val="00AE3743"/>
    <w:rsid w:val="00B07D82"/>
    <w:rsid w:val="00B349F6"/>
    <w:rsid w:val="00BF2EF3"/>
    <w:rsid w:val="00C22893"/>
    <w:rsid w:val="00C23B4A"/>
    <w:rsid w:val="00C67A26"/>
    <w:rsid w:val="00C83ECF"/>
    <w:rsid w:val="00CA0572"/>
    <w:rsid w:val="00CA33FA"/>
    <w:rsid w:val="00D70BC9"/>
    <w:rsid w:val="00F05FC0"/>
    <w:rsid w:val="00F238A4"/>
    <w:rsid w:val="00FD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BFC15"/>
  <w15:docId w15:val="{3B997999-99D7-4B95-8F86-1FB8AA50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852"/>
  </w:style>
  <w:style w:type="paragraph" w:styleId="Footer">
    <w:name w:val="footer"/>
    <w:basedOn w:val="Normal"/>
    <w:link w:val="FooterChar"/>
    <w:uiPriority w:val="99"/>
    <w:unhideWhenUsed/>
    <w:rsid w:val="000D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852"/>
  </w:style>
  <w:style w:type="paragraph" w:styleId="BalloonText">
    <w:name w:val="Balloon Text"/>
    <w:basedOn w:val="Normal"/>
    <w:link w:val="BalloonTextChar"/>
    <w:uiPriority w:val="99"/>
    <w:semiHidden/>
    <w:unhideWhenUsed/>
    <w:rsid w:val="000D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8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42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4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anna.lambert@curiousminds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2B28-DACB-4388-9208-D8568277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Birdwood</dc:creator>
  <cp:lastModifiedBy>Hanna.Lambert</cp:lastModifiedBy>
  <cp:revision>4</cp:revision>
  <cp:lastPrinted>2017-08-14T09:46:00Z</cp:lastPrinted>
  <dcterms:created xsi:type="dcterms:W3CDTF">2017-09-04T10:41:00Z</dcterms:created>
  <dcterms:modified xsi:type="dcterms:W3CDTF">2017-09-06T11:45:00Z</dcterms:modified>
</cp:coreProperties>
</file>